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DC633D" w:rsidRPr="0088126D" w:rsidTr="0066621D">
        <w:trPr>
          <w:trHeight w:val="3109"/>
          <w:jc w:val="center"/>
        </w:trPr>
        <w:tc>
          <w:tcPr>
            <w:tcW w:w="5596" w:type="dxa"/>
          </w:tcPr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7C79AFF" wp14:editId="5F91ECE5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633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DC633D" w:rsidRDefault="00DC633D" w:rsidP="00DC633D">
              <w:pPr>
                <w:rPr>
                  <w:rFonts w:ascii="Arial" w:hAnsi="Arial" w:cs="Arial"/>
                </w:rPr>
              </w:pPr>
            </w:p>
            <w:p w:rsidR="00DC633D" w:rsidRDefault="00DC633D" w:rsidP="00DC633D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CE438B3" wp14:editId="7A5FF175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C633D" w:rsidRPr="008728B2" w:rsidRDefault="00DC633D" w:rsidP="00DC633D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DC633D" w:rsidRDefault="00DC633D" w:rsidP="00DC633D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DC633D" w:rsidRPr="00C27680" w:rsidRDefault="00DC633D" w:rsidP="00DC633D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proofErr w:type="spellStart"/>
                                    <w:r w:rsidRPr="0029520B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Сысертский</w:t>
                                    </w:r>
                                    <w:proofErr w:type="spellEnd"/>
                                    <w:r w:rsidRPr="0029520B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 xml:space="preserve"> ГО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DC633D" w:rsidRPr="008728B2" w:rsidRDefault="00DC633D" w:rsidP="00DC633D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DC633D" w:rsidRDefault="00DC633D" w:rsidP="00DC633D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DC633D" w:rsidRPr="00C27680" w:rsidRDefault="00DC633D" w:rsidP="00DC633D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29520B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Сысертский ГО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DC633D" w:rsidRPr="00AC55F1" w:rsidRDefault="00DC633D" w:rsidP="00DC633D">
              <w:pPr>
                <w:rPr>
                  <w:rFonts w:ascii="Arial" w:hAnsi="Arial" w:cs="Arial"/>
                  <w:sz w:val="24"/>
                </w:rPr>
              </w:pPr>
            </w:p>
            <w:p w:rsidR="00DC633D" w:rsidRPr="00555E3C" w:rsidRDefault="00EA5478" w:rsidP="00DC633D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DC633D" w:rsidRDefault="00DC633D" w:rsidP="00DC633D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F0BD1" wp14:editId="35352393">
                <wp:simplePos x="0" y="0"/>
                <wp:positionH relativeFrom="column">
                  <wp:posOffset>3569970</wp:posOffset>
                </wp:positionH>
                <wp:positionV relativeFrom="paragraph">
                  <wp:posOffset>100584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633D" w:rsidRPr="00737AAE" w:rsidRDefault="00DC633D" w:rsidP="00DC633D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1.1pt;margin-top:79.2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DpDPDs3gAAAAsBAAAPAAAAZHJz&#10;L2Rvd25yZXYueG1sTI9NT8MwDIbvSPyHyEjcWEJox1aaTgjEFbTxIXHLGq+taJyqydby7zEnONrv&#10;o9ePy83se3HCMXaBDFwvFAikOriOGgNvr09XKxAxWXK2D4QGvjHCpjo/K23hwkRbPO1SI7iEYmEN&#10;tCkNhZSxbtHbuAgDEmeHMHqbeBwb6UY7cbnvpVZqKb3tiC+0dsCHFuuv3dEbeH8+fH5k6qV59Pkw&#10;hVlJ8mtpzOXFfH8HIuGc/mD41Wd1qNhpH47kougN5EutGeUgX2UgmFjf6FsQewM6442sSvn/h+oH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6Qzw7N4AAAALAQAADwAAAAAAAAAAAAAA&#10;AABTBAAAZHJzL2Rvd25yZXYueG1sUEsFBgAAAAAEAAQA8wAAAF4FAAAAAA==&#10;" filled="f" stroked="f">
                <v:textbox>
                  <w:txbxContent>
                    <w:p w:rsidR="00DC633D" w:rsidRPr="00737AAE" w:rsidRDefault="00DC633D" w:rsidP="00DC633D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5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27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3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3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5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6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F198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EB4BD3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6F1980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6F198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6F1980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F1980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F1980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6F198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F198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F198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F198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F198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2F6895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FA67E4" w:rsidRPr="002F6895" w:rsidSect="00FA67E4">
      <w:footerReference w:type="default" r:id="rId11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78" w:rsidRDefault="00EA5478" w:rsidP="00287D74">
      <w:pPr>
        <w:spacing w:after="0" w:line="240" w:lineRule="auto"/>
      </w:pPr>
      <w:r>
        <w:separator/>
      </w:r>
    </w:p>
  </w:endnote>
  <w:endnote w:type="continuationSeparator" w:id="0">
    <w:p w:rsidR="00EA5478" w:rsidRDefault="00EA5478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4937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FA67E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6F1980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93304" w:rsidRPr="0071295F" w:rsidRDefault="0089330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B70A8E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93304" w:rsidRDefault="00893304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78" w:rsidRDefault="00EA5478" w:rsidP="00287D74">
      <w:pPr>
        <w:spacing w:after="0" w:line="240" w:lineRule="auto"/>
      </w:pPr>
      <w:r>
        <w:separator/>
      </w:r>
    </w:p>
  </w:footnote>
  <w:footnote w:type="continuationSeparator" w:id="0">
    <w:p w:rsidR="00EA5478" w:rsidRDefault="00EA5478" w:rsidP="00287D74">
      <w:pPr>
        <w:spacing w:after="0" w:line="240" w:lineRule="auto"/>
      </w:pPr>
      <w:r>
        <w:continuationSeparator/>
      </w:r>
    </w:p>
  </w:footnote>
  <w:footnote w:id="1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72BF"/>
    <w:rsid w:val="00103E7B"/>
    <w:rsid w:val="00170908"/>
    <w:rsid w:val="001E6000"/>
    <w:rsid w:val="0023531D"/>
    <w:rsid w:val="00251C84"/>
    <w:rsid w:val="00287D74"/>
    <w:rsid w:val="002A7AC2"/>
    <w:rsid w:val="002F6895"/>
    <w:rsid w:val="003079C2"/>
    <w:rsid w:val="003947D3"/>
    <w:rsid w:val="003A25D7"/>
    <w:rsid w:val="003A35E8"/>
    <w:rsid w:val="00472B7D"/>
    <w:rsid w:val="00477F49"/>
    <w:rsid w:val="004D7E62"/>
    <w:rsid w:val="004E30BA"/>
    <w:rsid w:val="0052537B"/>
    <w:rsid w:val="005701B2"/>
    <w:rsid w:val="005A0E7C"/>
    <w:rsid w:val="006A472D"/>
    <w:rsid w:val="006A55D6"/>
    <w:rsid w:val="006C41E4"/>
    <w:rsid w:val="006C53F4"/>
    <w:rsid w:val="006F1980"/>
    <w:rsid w:val="0071295F"/>
    <w:rsid w:val="0072681E"/>
    <w:rsid w:val="0073538D"/>
    <w:rsid w:val="00751B95"/>
    <w:rsid w:val="00791174"/>
    <w:rsid w:val="007E107C"/>
    <w:rsid w:val="007F1FBD"/>
    <w:rsid w:val="00857EAE"/>
    <w:rsid w:val="008728B2"/>
    <w:rsid w:val="00893304"/>
    <w:rsid w:val="008A0B00"/>
    <w:rsid w:val="008B626C"/>
    <w:rsid w:val="008E7C70"/>
    <w:rsid w:val="008F2D66"/>
    <w:rsid w:val="009418AA"/>
    <w:rsid w:val="00973504"/>
    <w:rsid w:val="0098226D"/>
    <w:rsid w:val="009C326A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A19CA"/>
    <w:rsid w:val="00D3621B"/>
    <w:rsid w:val="00DA0F73"/>
    <w:rsid w:val="00DC633D"/>
    <w:rsid w:val="00E47AA2"/>
    <w:rsid w:val="00E47BF3"/>
    <w:rsid w:val="00E54213"/>
    <w:rsid w:val="00E86761"/>
    <w:rsid w:val="00EA5478"/>
    <w:rsid w:val="00EB4BD3"/>
    <w:rsid w:val="00F07E90"/>
    <w:rsid w:val="00F1457F"/>
    <w:rsid w:val="00F30A59"/>
    <w:rsid w:val="00F71D4B"/>
    <w:rsid w:val="00F97512"/>
    <w:rsid w:val="00FA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59EE-2CE5-417A-B30D-078C2F52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dcterms:created xsi:type="dcterms:W3CDTF">2020-01-31T10:25:00Z</dcterms:created>
  <dcterms:modified xsi:type="dcterms:W3CDTF">2020-01-31T10:25:00Z</dcterms:modified>
</cp:coreProperties>
</file>